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6D4B5A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511F75">
        <w:rPr>
          <w:rFonts w:cs="B Nazanin" w:hint="cs"/>
          <w:b/>
          <w:bCs/>
          <w:rtl/>
          <w:lang w:bidi="fa-IR"/>
        </w:rPr>
        <w:t>انکولوژی</w:t>
      </w:r>
    </w:p>
    <w:p w:rsidR="003B525A" w:rsidRPr="000079FF" w:rsidRDefault="00F81CEE" w:rsidP="006D4B5A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6D4B5A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477295" w:rsidP="004530B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477295" w:rsidP="004530BF">
            <w:pPr>
              <w:jc w:val="right"/>
            </w:pPr>
            <w:r>
              <w:rPr>
                <w:rFonts w:hint="cs"/>
                <w:rtl/>
              </w:rPr>
              <w:t>نرگس کریم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477295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یم میرزای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477295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477295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قنب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47729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477295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477295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477295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477295" w:rsidP="006D4B5A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477295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477295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477295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477295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477295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477295" w:rsidP="006D4B5A">
            <w:pPr>
              <w:jc w:val="center"/>
              <w:rPr>
                <w:rFonts w:hint="cs"/>
                <w:rtl/>
                <w:lang w:bidi="fa-IR"/>
              </w:rPr>
            </w:pPr>
            <w:r>
              <w:t>D</w:t>
            </w:r>
            <w:bookmarkStart w:id="2" w:name="_GoBack"/>
            <w:bookmarkEnd w:id="2"/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477295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477295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7295"/>
    <w:rsid w:val="00480A65"/>
    <w:rsid w:val="00482F03"/>
    <w:rsid w:val="00483535"/>
    <w:rsid w:val="004D6DA9"/>
    <w:rsid w:val="004F6A26"/>
    <w:rsid w:val="00511F75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9FD7-B91A-4791-906F-478FDC6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8:52:00Z</dcterms:created>
  <dcterms:modified xsi:type="dcterms:W3CDTF">2026-03-10T08:52:00Z</dcterms:modified>
</cp:coreProperties>
</file>